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5327C" w:rsidRPr="0055327C" w:rsidRDefault="004918C9" w:rsidP="0055327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744C7E" w:rsidRPr="00744C7E" w:rsidRDefault="0055327C" w:rsidP="00744C7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4C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44C7E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4C7E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44C7E" w:rsidRDefault="00744C7E" w:rsidP="00744C7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44C7E" w:rsidRDefault="00744C7E" w:rsidP="00744C7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5     MAI   2022</w:t>
      </w:r>
    </w:p>
    <w:p w:rsidR="00744C7E" w:rsidRPr="00C94AA4" w:rsidRDefault="00744C7E" w:rsidP="00744C7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0A4DCC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orez  cu  lapte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E259C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roșii,  ardei  și  semințe  de  susan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E259C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4C7E" w:rsidRPr="008F7486" w:rsidTr="000C02C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4C7E" w:rsidRPr="008F7486" w:rsidTr="000C02C6">
        <w:tc>
          <w:tcPr>
            <w:tcW w:w="696" w:type="dxa"/>
            <w:tcBorders>
              <w:righ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44C7E" w:rsidRPr="008F7486" w:rsidRDefault="00744C7E" w:rsidP="000C0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44C7E" w:rsidRDefault="00744C7E" w:rsidP="00744C7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C0E79" w:rsidRPr="00EC0E79" w:rsidRDefault="00EC0E79" w:rsidP="00EC0E7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EC0E79" w:rsidRPr="00EC0E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5</cp:revision>
  <cp:lastPrinted>2022-05-25T07:19:00Z</cp:lastPrinted>
  <dcterms:created xsi:type="dcterms:W3CDTF">2021-12-01T06:15:00Z</dcterms:created>
  <dcterms:modified xsi:type="dcterms:W3CDTF">2022-05-25T07:19:00Z</dcterms:modified>
</cp:coreProperties>
</file>